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64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649E650D" w14:textId="77777777" w:rsidR="00842719" w:rsidRDefault="00842719" w:rsidP="00667743">
            <w:pPr>
              <w:jc w:val="both"/>
            </w:pPr>
          </w:p>
          <w:p w14:paraId="29944CF2" w14:textId="77777777" w:rsidR="008B6080" w:rsidRDefault="008B6080" w:rsidP="00667743">
            <w:pPr>
              <w:jc w:val="both"/>
            </w:pPr>
          </w:p>
          <w:p w14:paraId="2C7FDB35" w14:textId="77777777" w:rsidR="008B6080" w:rsidRDefault="008B6080" w:rsidP="00667743">
            <w:pPr>
              <w:jc w:val="both"/>
            </w:pPr>
          </w:p>
          <w:p w14:paraId="41FEFBD5" w14:textId="77777777" w:rsidR="008B6080" w:rsidRDefault="008B6080" w:rsidP="00667743">
            <w:pPr>
              <w:jc w:val="both"/>
            </w:pPr>
          </w:p>
          <w:p w14:paraId="75EF8019" w14:textId="77777777" w:rsidR="008B6080" w:rsidRDefault="008B6080" w:rsidP="00667743">
            <w:pPr>
              <w:jc w:val="both"/>
            </w:pPr>
          </w:p>
          <w:p w14:paraId="221C4125" w14:textId="2E0E4EBD" w:rsidR="008B6080" w:rsidRDefault="008B608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44C952" w:rsidR="0017243E" w:rsidRDefault="0017243E" w:rsidP="0017243E">
      <w:pPr>
        <w:pStyle w:val="ListParagraph"/>
        <w:numPr>
          <w:ilvl w:val="0"/>
          <w:numId w:val="3"/>
        </w:numPr>
        <w:jc w:val="both"/>
      </w:pPr>
      <w:r>
        <w:t>We are</w:t>
      </w:r>
      <w:r w:rsidR="008B6080">
        <w:t xml:space="preserve"> the </w:t>
      </w:r>
      <w:r w:rsidR="00DC23DF">
        <w:t>Corpus Christi</w:t>
      </w:r>
      <w:r w:rsidR="008B6080">
        <w:t xml:space="preserve"> Catholic Academy Trust registered at Saint Paul’s Catholic High School, Firbank Road, Newall Green, Wythenshawe, Manchester,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1CEEBB0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8B6080">
        <w:t xml:space="preserve"> the schools within the </w:t>
      </w:r>
      <w:r w:rsidR="00DC23DF">
        <w:t>Corpus Christi</w:t>
      </w:r>
      <w:r w:rsidR="008B6080">
        <w:t xml:space="preserve"> Catholic Academy Trust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AA5B78A" w:rsidR="00643D67" w:rsidRDefault="00643D67" w:rsidP="00C5523A">
      <w:pPr>
        <w:pStyle w:val="ListParagraph"/>
        <w:numPr>
          <w:ilvl w:val="0"/>
          <w:numId w:val="3"/>
        </w:numPr>
        <w:jc w:val="both"/>
      </w:pPr>
      <w:r>
        <w:t>The person responsible for data protection within our organisation is</w:t>
      </w:r>
      <w:r w:rsidR="008B6080">
        <w:t xml:space="preserve"> </w:t>
      </w:r>
      <w:r w:rsidR="00146466">
        <w:t>Emily Whitehead</w:t>
      </w:r>
      <w:r w:rsidR="008B6080">
        <w:t xml:space="preserve"> </w:t>
      </w:r>
      <w:r>
        <w:t>and you can contact them with any questions relating to our handling of your data.  You can contact them by</w:t>
      </w:r>
      <w:r w:rsidR="008B6080">
        <w:t xml:space="preserve"> emailing </w:t>
      </w:r>
      <w:hyperlink r:id="rId14" w:history="1">
        <w:r w:rsidR="00146466" w:rsidRPr="00384C94">
          <w:rPr>
            <w:rStyle w:val="Hyperlink"/>
          </w:rPr>
          <w:t>emily.whitehead@corpuschristitrust.co.uk</w:t>
        </w:r>
      </w:hyperlink>
      <w:r w:rsidR="00146466">
        <w:t>.</w:t>
      </w:r>
    </w:p>
    <w:p w14:paraId="2344DB49" w14:textId="77777777" w:rsidR="00146466" w:rsidRDefault="00146466" w:rsidP="00146466">
      <w:pPr>
        <w:pStyle w:val="ListParagraph"/>
      </w:pPr>
    </w:p>
    <w:p w14:paraId="301E74D2" w14:textId="77777777" w:rsidR="00643D67" w:rsidRDefault="00643D67" w:rsidP="0017243E">
      <w:pPr>
        <w:pStyle w:val="ListParagraph"/>
        <w:numPr>
          <w:ilvl w:val="0"/>
          <w:numId w:val="3"/>
        </w:numPr>
        <w:jc w:val="both"/>
      </w:pPr>
      <w:bookmarkStart w:id="115" w:name="_GoBack"/>
      <w:bookmarkEnd w:id="115"/>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5F2F7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6080">
        <w:t xml:space="preserve"> following the Trust’s complaints procedure which is available on the Trust’s websi</w:t>
      </w:r>
      <w:r w:rsidR="00DC23DF">
        <w:t>te corpuschristitrust.co.uk</w:t>
      </w:r>
      <w:r w:rsidR="008B6080">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2D3BD516" w:rsidR="008B6080" w:rsidRDefault="008B6080">
      <w:pPr>
        <w:rPr>
          <w:b/>
          <w:sz w:val="28"/>
          <w:szCs w:val="28"/>
        </w:rPr>
      </w:pPr>
      <w:r>
        <w:rPr>
          <w:b/>
          <w:sz w:val="28"/>
          <w:szCs w:val="28"/>
        </w:rPr>
        <w:br w:type="page"/>
      </w:r>
    </w:p>
    <w:p w14:paraId="6B6A6BC8"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173E926" w:rsidR="00C440E8" w:rsidRDefault="00C440E8" w:rsidP="00C440E8">
      <w:pPr>
        <w:jc w:val="both"/>
      </w:pPr>
      <w:r>
        <w:t>The ability to communicate with members of the public in accurate spoken</w:t>
      </w:r>
      <w:r w:rsidR="008B608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E85B016"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AF386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6080" w:rsidRPr="008B6080">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46466"/>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5782E"/>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B6080"/>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C23DF"/>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DC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whitehead@corpuschristitrus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90e076-36d8-4cbb-b4b5-3915efffa342">
      <Terms xmlns="http://schemas.microsoft.com/office/infopath/2007/PartnerControls"/>
    </lcf76f155ced4ddcb4097134ff3c332f>
    <TaxCatchAll xmlns="65104115-76d3-4c2d-8950-a5bcd42726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C0182998BB48B8374D7FAE4E5C7E" ma:contentTypeVersion="11" ma:contentTypeDescription="Create a new document." ma:contentTypeScope="" ma:versionID="8e6bf57d31d944cf963da92af1f5eb9a">
  <xsd:schema xmlns:xsd="http://www.w3.org/2001/XMLSchema" xmlns:xs="http://www.w3.org/2001/XMLSchema" xmlns:p="http://schemas.microsoft.com/office/2006/metadata/properties" xmlns:ns2="8d90e076-36d8-4cbb-b4b5-3915efffa342" xmlns:ns3="65104115-76d3-4c2d-8950-a5bcd42726c7" targetNamespace="http://schemas.microsoft.com/office/2006/metadata/properties" ma:root="true" ma:fieldsID="c16d486091d3643496f46c64748abf03" ns2:_="" ns3:_="">
    <xsd:import namespace="8d90e076-36d8-4cbb-b4b5-3915efffa342"/>
    <xsd:import namespace="65104115-76d3-4c2d-8950-a5bcd42726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0e076-36d8-4cbb-b4b5-3915efffa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e201cf-0a25-43f5-b3b1-c6d2ac1f9a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04115-76d3-4c2d-8950-a5bcd42726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6bbb11-dd29-477b-85a9-933d3194e559}" ma:internalName="TaxCatchAll" ma:showField="CatchAllData" ma:web="65104115-76d3-4c2d-8950-a5bcd4272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D451E7-DE13-40DD-AC24-5DA7581B587D}"/>
</file>

<file path=customXml/itemProps4.xml><?xml version="1.0" encoding="utf-8"?>
<ds:datastoreItem xmlns:ds="http://schemas.openxmlformats.org/officeDocument/2006/customXml" ds:itemID="{B126C3C7-0F77-4589-8932-F5D28DCD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5</cp:revision>
  <cp:lastPrinted>2019-03-28T16:35:00Z</cp:lastPrinted>
  <dcterms:created xsi:type="dcterms:W3CDTF">2021-01-15T13:53:00Z</dcterms:created>
  <dcterms:modified xsi:type="dcterms:W3CDTF">2024-1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C0182998BB48B8374D7FAE4E5C7E</vt:lpwstr>
  </property>
  <property fmtid="{D5CDD505-2E9C-101B-9397-08002B2CF9AE}" pid="3" name="Order">
    <vt:r8>2290800</vt:r8>
  </property>
</Properties>
</file>